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Pr="00F5010F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8A2E31" w:rsidRDefault="00DC7390" w:rsidP="008A2E31">
      <w:pPr>
        <w:pStyle w:val="a4"/>
        <w:spacing w:after="0" w:line="240" w:lineRule="auto"/>
        <w:ind w:left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</w:p>
    <w:tbl>
      <w:tblPr>
        <w:tblStyle w:val="a7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410"/>
        <w:gridCol w:w="2409"/>
        <w:gridCol w:w="1843"/>
        <w:gridCol w:w="2835"/>
      </w:tblGrid>
      <w:tr w:rsidR="00C87419" w:rsidTr="00CA04C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ежегодная цена</w:t>
            </w:r>
            <w:proofErr w:type="gramEnd"/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,</w:t>
            </w:r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я в ходе а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/</w:t>
            </w:r>
          </w:p>
          <w:p w:rsidR="00C87419" w:rsidRPr="008A2E31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ственный участник аукциона</w:t>
            </w:r>
          </w:p>
        </w:tc>
      </w:tr>
      <w:tr w:rsidR="00C87419" w:rsidTr="00CA04C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426891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овора на установку и эксплуатацию рекламной конструкции на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льном участке в городе Магадане, </w:t>
            </w:r>
            <w:r w:rsidR="0042689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 пр</w:t>
            </w:r>
            <w:r w:rsidR="0042689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="0042689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пекту Карла Маркса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рекламная конструкция № </w:t>
            </w:r>
            <w:r w:rsidR="0042689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426891" w:rsidP="0042689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08</w:t>
            </w:r>
            <w:r w:rsidR="001D637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оября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  <w:r w:rsidR="001D637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019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года (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ссмотрение з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явок на участие в аукционе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42689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0</w:t>
            </w:r>
            <w:r w:rsidR="001D637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000</w:t>
            </w:r>
            <w:r w:rsidR="00C8741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891" w:rsidRDefault="00426891" w:rsidP="00AD05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ор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C87419" w:rsidRPr="00DC7390" w:rsidRDefault="00AD05E9" w:rsidP="00AD05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375A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венный участник </w:t>
            </w:r>
            <w:r w:rsidR="00F375A0">
              <w:rPr>
                <w:rFonts w:ascii="Times New Roman" w:hAnsi="Times New Roman"/>
                <w:sz w:val="24"/>
                <w:szCs w:val="24"/>
                <w:lang w:eastAsia="en-US"/>
              </w:rPr>
              <w:t>ау</w:t>
            </w:r>
            <w:r w:rsidR="00F375A0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F375A0">
              <w:rPr>
                <w:rFonts w:ascii="Times New Roman" w:hAnsi="Times New Roman"/>
                <w:sz w:val="24"/>
                <w:szCs w:val="24"/>
                <w:lang w:eastAsia="en-US"/>
              </w:rPr>
              <w:t>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776DFC">
      <w:pgSz w:w="16838" w:h="11906" w:orient="landscape"/>
      <w:pgMar w:top="426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D854-B53A-4E0D-A7EA-046EA13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4</cp:revision>
  <cp:lastPrinted>2013-08-13T00:22:00Z</cp:lastPrinted>
  <dcterms:created xsi:type="dcterms:W3CDTF">2019-11-10T23:19:00Z</dcterms:created>
  <dcterms:modified xsi:type="dcterms:W3CDTF">2019-11-10T23:22:00Z</dcterms:modified>
</cp:coreProperties>
</file>